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68" w:rsidRDefault="000E1868" w:rsidP="000873CA">
      <w:pPr>
        <w:rPr>
          <w:rFonts w:hAnsi="Century"/>
          <w:sz w:val="21"/>
          <w:szCs w:val="21"/>
        </w:rPr>
      </w:pPr>
    </w:p>
    <w:p w:rsidR="000873CA" w:rsidRPr="001C691C" w:rsidRDefault="000873CA" w:rsidP="000873CA">
      <w:pPr>
        <w:rPr>
          <w:rFonts w:hAnsi="Century"/>
          <w:sz w:val="21"/>
          <w:szCs w:val="21"/>
        </w:rPr>
      </w:pPr>
      <w:r w:rsidRPr="001C691C">
        <w:rPr>
          <w:rFonts w:hAnsi="Century" w:hint="eastAsia"/>
          <w:sz w:val="21"/>
          <w:szCs w:val="21"/>
        </w:rPr>
        <w:t>様式第１号</w:t>
      </w:r>
      <w:r w:rsidR="004E3685" w:rsidRPr="001C691C">
        <w:rPr>
          <w:rFonts w:hAnsi="Century" w:hint="eastAsia"/>
          <w:sz w:val="21"/>
          <w:szCs w:val="21"/>
        </w:rPr>
        <w:t>（第４</w:t>
      </w:r>
      <w:r w:rsidR="009F1923" w:rsidRPr="001C691C">
        <w:rPr>
          <w:rFonts w:hAnsi="Century" w:hint="eastAsia"/>
          <w:sz w:val="21"/>
          <w:szCs w:val="21"/>
        </w:rPr>
        <w:t>条関係）</w:t>
      </w:r>
    </w:p>
    <w:p w:rsidR="000873CA" w:rsidRPr="00040E2C" w:rsidRDefault="000873CA" w:rsidP="000C4C69">
      <w:pPr>
        <w:jc w:val="right"/>
        <w:rPr>
          <w:sz w:val="21"/>
          <w:szCs w:val="21"/>
        </w:rPr>
      </w:pPr>
      <w:r w:rsidRPr="00040E2C">
        <w:rPr>
          <w:sz w:val="21"/>
          <w:szCs w:val="21"/>
        </w:rPr>
        <w:t xml:space="preserve"> </w:t>
      </w:r>
      <w:r w:rsidR="00B96258" w:rsidRPr="00040E2C">
        <w:rPr>
          <w:rFonts w:hint="eastAsia"/>
          <w:sz w:val="21"/>
          <w:szCs w:val="21"/>
        </w:rPr>
        <w:t xml:space="preserve">　　　　　　　　　　　　　　　　　</w:t>
      </w:r>
      <w:r w:rsidR="00DC18F6" w:rsidRPr="00040E2C">
        <w:rPr>
          <w:rFonts w:hint="eastAsia"/>
          <w:sz w:val="21"/>
          <w:szCs w:val="21"/>
        </w:rPr>
        <w:t xml:space="preserve">　　</w:t>
      </w:r>
      <w:r w:rsidR="00B96258" w:rsidRPr="00040E2C">
        <w:rPr>
          <w:rFonts w:hint="eastAsia"/>
          <w:sz w:val="21"/>
          <w:szCs w:val="21"/>
        </w:rPr>
        <w:t xml:space="preserve">　</w:t>
      </w:r>
      <w:r w:rsidRPr="00040E2C">
        <w:rPr>
          <w:rFonts w:hint="eastAsia"/>
          <w:sz w:val="21"/>
          <w:szCs w:val="21"/>
        </w:rPr>
        <w:t>年</w:t>
      </w:r>
      <w:r w:rsidRPr="00040E2C">
        <w:rPr>
          <w:sz w:val="21"/>
          <w:szCs w:val="21"/>
        </w:rPr>
        <w:t xml:space="preserve">  </w:t>
      </w:r>
      <w:r w:rsidR="009F1923" w:rsidRPr="00040E2C">
        <w:rPr>
          <w:rFonts w:hint="eastAsia"/>
          <w:sz w:val="21"/>
          <w:szCs w:val="21"/>
        </w:rPr>
        <w:t xml:space="preserve">　</w:t>
      </w:r>
      <w:r w:rsidRPr="00040E2C">
        <w:rPr>
          <w:rFonts w:hint="eastAsia"/>
          <w:sz w:val="21"/>
          <w:szCs w:val="21"/>
        </w:rPr>
        <w:t>月</w:t>
      </w:r>
      <w:r w:rsidRPr="00040E2C">
        <w:rPr>
          <w:sz w:val="21"/>
          <w:szCs w:val="21"/>
        </w:rPr>
        <w:t xml:space="preserve"> </w:t>
      </w:r>
      <w:r w:rsidR="009F1923" w:rsidRPr="00040E2C">
        <w:rPr>
          <w:rFonts w:hint="eastAsia"/>
          <w:sz w:val="21"/>
          <w:szCs w:val="21"/>
        </w:rPr>
        <w:t xml:space="preserve">　</w:t>
      </w:r>
      <w:r w:rsidRPr="00040E2C">
        <w:rPr>
          <w:sz w:val="21"/>
          <w:szCs w:val="21"/>
        </w:rPr>
        <w:t xml:space="preserve"> </w:t>
      </w:r>
      <w:r w:rsidRPr="00040E2C">
        <w:rPr>
          <w:rFonts w:hint="eastAsia"/>
          <w:sz w:val="21"/>
          <w:szCs w:val="21"/>
        </w:rPr>
        <w:t>日</w:t>
      </w:r>
      <w:r w:rsidRPr="00040E2C">
        <w:rPr>
          <w:sz w:val="21"/>
          <w:szCs w:val="21"/>
        </w:rPr>
        <w:t xml:space="preserve"> </w:t>
      </w:r>
    </w:p>
    <w:p w:rsidR="000873CA" w:rsidRPr="00040E2C" w:rsidRDefault="000C4C69" w:rsidP="000873CA">
      <w:pPr>
        <w:ind w:firstLineChars="100" w:firstLine="187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雲仙</w:t>
      </w:r>
      <w:r w:rsidR="000873CA" w:rsidRPr="00040E2C">
        <w:rPr>
          <w:rFonts w:hint="eastAsia"/>
          <w:sz w:val="21"/>
          <w:szCs w:val="21"/>
        </w:rPr>
        <w:t>市長　様</w:t>
      </w:r>
    </w:p>
    <w:p w:rsidR="000873CA" w:rsidRPr="00040E2C" w:rsidRDefault="000873CA" w:rsidP="000873CA">
      <w:pPr>
        <w:rPr>
          <w:sz w:val="21"/>
          <w:szCs w:val="21"/>
        </w:rPr>
      </w:pPr>
      <w:r w:rsidRPr="00040E2C">
        <w:rPr>
          <w:sz w:val="21"/>
          <w:szCs w:val="21"/>
        </w:rPr>
        <w:t xml:space="preserve"> </w:t>
      </w:r>
    </w:p>
    <w:p w:rsidR="000873CA" w:rsidRPr="00040E2C" w:rsidRDefault="000873CA" w:rsidP="002D0BCD">
      <w:pPr>
        <w:ind w:firstLineChars="2800" w:firstLine="5228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申請者</w:t>
      </w:r>
      <w:r w:rsidR="00A476BC" w:rsidRPr="00040E2C">
        <w:rPr>
          <w:rFonts w:hint="eastAsia"/>
          <w:sz w:val="21"/>
          <w:szCs w:val="21"/>
        </w:rPr>
        <w:t>住所</w:t>
      </w:r>
    </w:p>
    <w:p w:rsidR="00A476BC" w:rsidRPr="00040E2C" w:rsidRDefault="00A476BC" w:rsidP="002D0BCD">
      <w:pPr>
        <w:ind w:firstLineChars="2800" w:firstLine="5228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事業所所在地</w:t>
      </w:r>
    </w:p>
    <w:p w:rsidR="000873CA" w:rsidRPr="00040E2C" w:rsidRDefault="000873CA" w:rsidP="002D0BCD">
      <w:pPr>
        <w:ind w:firstLineChars="1800" w:firstLine="3361"/>
        <w:rPr>
          <w:sz w:val="21"/>
          <w:szCs w:val="21"/>
        </w:rPr>
      </w:pPr>
      <w:r w:rsidRPr="00040E2C">
        <w:rPr>
          <w:sz w:val="21"/>
          <w:szCs w:val="21"/>
        </w:rPr>
        <w:t xml:space="preserve">        </w:t>
      </w:r>
      <w:r w:rsidRPr="00040E2C">
        <w:rPr>
          <w:rFonts w:hint="eastAsia"/>
          <w:sz w:val="21"/>
          <w:szCs w:val="21"/>
        </w:rPr>
        <w:t xml:space="preserve">　</w:t>
      </w:r>
      <w:r w:rsidR="00B96258" w:rsidRPr="00040E2C">
        <w:rPr>
          <w:rFonts w:hint="eastAsia"/>
          <w:sz w:val="21"/>
          <w:szCs w:val="21"/>
        </w:rPr>
        <w:t xml:space="preserve">　</w:t>
      </w:r>
      <w:r w:rsidRPr="00040E2C">
        <w:rPr>
          <w:rFonts w:hint="eastAsia"/>
          <w:sz w:val="21"/>
          <w:szCs w:val="21"/>
        </w:rPr>
        <w:t xml:space="preserve">　</w:t>
      </w:r>
      <w:r w:rsidR="00DC18F6" w:rsidRPr="00040E2C">
        <w:rPr>
          <w:rFonts w:hint="eastAsia"/>
          <w:sz w:val="21"/>
          <w:szCs w:val="21"/>
        </w:rPr>
        <w:t xml:space="preserve">　</w:t>
      </w:r>
      <w:r w:rsidRPr="00040E2C">
        <w:rPr>
          <w:rFonts w:hint="eastAsia"/>
          <w:sz w:val="21"/>
          <w:szCs w:val="21"/>
        </w:rPr>
        <w:t xml:space="preserve">　　名</w:t>
      </w:r>
      <w:r w:rsidR="004C43F2" w:rsidRPr="00040E2C">
        <w:rPr>
          <w:rFonts w:hint="eastAsia"/>
          <w:sz w:val="21"/>
          <w:szCs w:val="21"/>
        </w:rPr>
        <w:t xml:space="preserve">　</w:t>
      </w:r>
      <w:r w:rsidRPr="00040E2C">
        <w:rPr>
          <w:rFonts w:hint="eastAsia"/>
          <w:sz w:val="21"/>
          <w:szCs w:val="21"/>
        </w:rPr>
        <w:t>称</w:t>
      </w:r>
      <w:r w:rsidR="004C43F2" w:rsidRPr="00040E2C">
        <w:rPr>
          <w:rFonts w:hint="eastAsia"/>
          <w:sz w:val="21"/>
          <w:szCs w:val="21"/>
        </w:rPr>
        <w:t>（</w:t>
      </w:r>
      <w:r w:rsidRPr="00040E2C">
        <w:rPr>
          <w:rFonts w:hint="eastAsia"/>
          <w:sz w:val="21"/>
          <w:szCs w:val="21"/>
        </w:rPr>
        <w:t>屋号</w:t>
      </w:r>
      <w:r w:rsidR="004C43F2" w:rsidRPr="00040E2C">
        <w:rPr>
          <w:rFonts w:hint="eastAsia"/>
          <w:sz w:val="21"/>
          <w:szCs w:val="21"/>
        </w:rPr>
        <w:t>）</w:t>
      </w:r>
    </w:p>
    <w:p w:rsidR="000873CA" w:rsidRPr="00D61493" w:rsidRDefault="000873CA" w:rsidP="009203D2">
      <w:pPr>
        <w:ind w:firstLineChars="2800" w:firstLine="5228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代表者</w:t>
      </w:r>
      <w:r w:rsidR="00A476BC" w:rsidRPr="00040E2C">
        <w:rPr>
          <w:rFonts w:hint="eastAsia"/>
          <w:sz w:val="21"/>
          <w:szCs w:val="21"/>
        </w:rPr>
        <w:t>役</w:t>
      </w:r>
      <w:r w:rsidRPr="00040E2C">
        <w:rPr>
          <w:rFonts w:hint="eastAsia"/>
          <w:sz w:val="21"/>
          <w:szCs w:val="21"/>
        </w:rPr>
        <w:t>職・</w:t>
      </w:r>
      <w:r w:rsidR="00FE19C9" w:rsidRPr="00040E2C">
        <w:rPr>
          <w:sz w:val="21"/>
          <w:szCs w:val="21"/>
        </w:rPr>
        <w:ruby>
          <w:rubyPr>
            <w:rubyAlign w:val="distributeSpace"/>
            <w:hps w:val="18"/>
            <w:hpsRaise w:val="22"/>
            <w:hpsBaseText w:val="21"/>
            <w:lid w:val="ja-JP"/>
          </w:rubyPr>
          <w:rt>
            <w:r w:rsidR="00FE19C9" w:rsidRPr="00040E2C">
              <w:rPr>
                <w:rFonts w:hint="eastAsia"/>
                <w:sz w:val="21"/>
                <w:szCs w:val="21"/>
              </w:rPr>
              <w:t>ふりがな</w:t>
            </w:r>
          </w:rt>
          <w:rubyBase>
            <w:r w:rsidR="00FE19C9" w:rsidRPr="00040E2C">
              <w:rPr>
                <w:rFonts w:hint="eastAsia"/>
                <w:sz w:val="21"/>
                <w:szCs w:val="21"/>
              </w:rPr>
              <w:t>氏名</w:t>
            </w:r>
          </w:rubyBase>
        </w:ruby>
      </w:r>
      <w:r w:rsidRPr="00040E2C">
        <w:rPr>
          <w:sz w:val="21"/>
          <w:szCs w:val="21"/>
        </w:rPr>
        <w:t xml:space="preserve"> </w:t>
      </w:r>
      <w:r w:rsidR="00FF700A" w:rsidRPr="00040E2C">
        <w:rPr>
          <w:rFonts w:hint="eastAsia"/>
          <w:sz w:val="21"/>
          <w:szCs w:val="21"/>
        </w:rPr>
        <w:t xml:space="preserve">　</w:t>
      </w:r>
      <w:r w:rsidR="00B96258" w:rsidRPr="00040E2C">
        <w:rPr>
          <w:rFonts w:hint="eastAsia"/>
          <w:sz w:val="21"/>
          <w:szCs w:val="21"/>
        </w:rPr>
        <w:t xml:space="preserve">　</w:t>
      </w:r>
      <w:r w:rsidR="00325D1D" w:rsidRPr="00040E2C">
        <w:rPr>
          <w:rFonts w:hint="eastAsia"/>
          <w:sz w:val="21"/>
          <w:szCs w:val="21"/>
        </w:rPr>
        <w:t xml:space="preserve">　</w:t>
      </w:r>
      <w:r w:rsidRPr="00040E2C">
        <w:rPr>
          <w:sz w:val="21"/>
          <w:szCs w:val="21"/>
        </w:rPr>
        <w:t xml:space="preserve">  </w:t>
      </w:r>
      <w:r w:rsidRPr="00040E2C">
        <w:rPr>
          <w:rFonts w:hint="eastAsia"/>
          <w:sz w:val="21"/>
          <w:szCs w:val="21"/>
        </w:rPr>
        <w:t xml:space="preserve">　　</w:t>
      </w:r>
      <w:r w:rsidR="009203D2">
        <w:rPr>
          <w:sz w:val="21"/>
          <w:szCs w:val="21"/>
        </w:rPr>
        <w:t xml:space="preserve">  </w:t>
      </w:r>
      <w:r w:rsidR="00D73064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="009203D2">
        <w:rPr>
          <w:sz w:val="21"/>
          <w:szCs w:val="21"/>
        </w:rPr>
        <w:t xml:space="preserve">   </w:t>
      </w:r>
      <w:r w:rsidR="007741DC">
        <w:rPr>
          <w:sz w:val="21"/>
          <w:szCs w:val="21"/>
        </w:rPr>
        <w:t xml:space="preserve">   </w:t>
      </w:r>
      <w:r w:rsidR="007741DC">
        <w:rPr>
          <w:rFonts w:hint="eastAsia"/>
          <w:sz w:val="21"/>
          <w:szCs w:val="21"/>
        </w:rPr>
        <w:t xml:space="preserve">　</w:t>
      </w:r>
      <w:r w:rsidR="009203D2" w:rsidRPr="009203D2">
        <w:rPr>
          <w:rFonts w:hint="eastAsia"/>
          <w:sz w:val="22"/>
          <w:szCs w:val="21"/>
        </w:rPr>
        <w:t>㊞</w:t>
      </w:r>
    </w:p>
    <w:p w:rsidR="006A13EE" w:rsidRPr="00040E2C" w:rsidRDefault="00F81D72" w:rsidP="00F81D72">
      <w:pPr>
        <w:ind w:firstLineChars="2800" w:firstLine="5228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生年月日（</w:t>
      </w:r>
      <w:r w:rsidRPr="00040E2C">
        <w:rPr>
          <w:sz w:val="21"/>
          <w:szCs w:val="21"/>
        </w:rPr>
        <w:t>T</w:t>
      </w:r>
      <w:r w:rsidRPr="00040E2C">
        <w:rPr>
          <w:rFonts w:hint="eastAsia"/>
          <w:sz w:val="21"/>
          <w:szCs w:val="21"/>
        </w:rPr>
        <w:t>・</w:t>
      </w:r>
      <w:r w:rsidRPr="00040E2C">
        <w:rPr>
          <w:sz w:val="21"/>
          <w:szCs w:val="21"/>
        </w:rPr>
        <w:t>S</w:t>
      </w:r>
      <w:r w:rsidRPr="00040E2C">
        <w:rPr>
          <w:rFonts w:hint="eastAsia"/>
          <w:sz w:val="21"/>
          <w:szCs w:val="21"/>
        </w:rPr>
        <w:t>・</w:t>
      </w:r>
      <w:r w:rsidRPr="00040E2C">
        <w:rPr>
          <w:sz w:val="21"/>
          <w:szCs w:val="21"/>
        </w:rPr>
        <w:t>H</w:t>
      </w:r>
      <w:r w:rsidRPr="00040E2C">
        <w:rPr>
          <w:rFonts w:hint="eastAsia"/>
          <w:sz w:val="21"/>
          <w:szCs w:val="21"/>
        </w:rPr>
        <w:t xml:space="preserve">　　年　　月　　日）</w:t>
      </w:r>
    </w:p>
    <w:p w:rsidR="000873CA" w:rsidRPr="00040E2C" w:rsidRDefault="000873CA" w:rsidP="002D0BCD">
      <w:pPr>
        <w:ind w:firstLineChars="2800" w:firstLine="5228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 xml:space="preserve">担当者　</w:t>
      </w:r>
      <w:r w:rsidR="00B96258" w:rsidRPr="00040E2C">
        <w:rPr>
          <w:rFonts w:hint="eastAsia"/>
          <w:sz w:val="21"/>
          <w:szCs w:val="21"/>
        </w:rPr>
        <w:t xml:space="preserve">　</w:t>
      </w:r>
      <w:r w:rsidR="00325D1D" w:rsidRPr="00040E2C">
        <w:rPr>
          <w:rFonts w:hint="eastAsia"/>
          <w:sz w:val="21"/>
          <w:szCs w:val="21"/>
        </w:rPr>
        <w:t xml:space="preserve">　</w:t>
      </w:r>
      <w:r w:rsidRPr="00040E2C">
        <w:rPr>
          <w:sz w:val="21"/>
          <w:szCs w:val="21"/>
        </w:rPr>
        <w:t xml:space="preserve">        </w:t>
      </w:r>
      <w:r w:rsidR="006A13EE" w:rsidRPr="00040E2C">
        <w:rPr>
          <w:rFonts w:hint="eastAsia"/>
          <w:sz w:val="21"/>
          <w:szCs w:val="21"/>
        </w:rPr>
        <w:t xml:space="preserve">　</w:t>
      </w:r>
      <w:r w:rsidRPr="00040E2C">
        <w:rPr>
          <w:sz w:val="21"/>
          <w:szCs w:val="21"/>
        </w:rPr>
        <w:t>TEL</w:t>
      </w:r>
    </w:p>
    <w:p w:rsidR="000873CA" w:rsidRPr="00040E2C" w:rsidRDefault="000873CA" w:rsidP="000873CA">
      <w:pPr>
        <w:rPr>
          <w:sz w:val="21"/>
          <w:szCs w:val="21"/>
        </w:rPr>
      </w:pPr>
      <w:r w:rsidRPr="00040E2C">
        <w:rPr>
          <w:sz w:val="21"/>
          <w:szCs w:val="21"/>
        </w:rPr>
        <w:t xml:space="preserve"> </w:t>
      </w:r>
    </w:p>
    <w:p w:rsidR="00961364" w:rsidRPr="00040E2C" w:rsidRDefault="000C4C69" w:rsidP="00D61493">
      <w:pPr>
        <w:jc w:val="center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雲仙</w:t>
      </w:r>
      <w:r w:rsidR="000873CA" w:rsidRPr="00040E2C">
        <w:rPr>
          <w:rFonts w:hint="eastAsia"/>
          <w:sz w:val="21"/>
          <w:szCs w:val="21"/>
        </w:rPr>
        <w:t>市事業</w:t>
      </w:r>
      <w:r w:rsidR="00D3156D" w:rsidRPr="00040E2C">
        <w:rPr>
          <w:rFonts w:hint="eastAsia"/>
          <w:sz w:val="21"/>
          <w:szCs w:val="21"/>
        </w:rPr>
        <w:t>継続</w:t>
      </w:r>
      <w:r w:rsidR="000873CA" w:rsidRPr="00040E2C">
        <w:rPr>
          <w:rFonts w:hint="eastAsia"/>
          <w:sz w:val="21"/>
          <w:szCs w:val="21"/>
        </w:rPr>
        <w:t>支援金</w:t>
      </w:r>
      <w:r w:rsidRPr="00040E2C">
        <w:rPr>
          <w:rFonts w:hint="eastAsia"/>
          <w:sz w:val="21"/>
          <w:szCs w:val="21"/>
        </w:rPr>
        <w:t>支給</w:t>
      </w:r>
      <w:r w:rsidR="000873CA" w:rsidRPr="00040E2C">
        <w:rPr>
          <w:rFonts w:hint="eastAsia"/>
          <w:sz w:val="21"/>
          <w:szCs w:val="21"/>
        </w:rPr>
        <w:t>申請書</w:t>
      </w:r>
    </w:p>
    <w:p w:rsidR="000873CA" w:rsidRPr="00040E2C" w:rsidRDefault="000873CA" w:rsidP="000873CA">
      <w:pPr>
        <w:rPr>
          <w:sz w:val="21"/>
          <w:szCs w:val="21"/>
        </w:rPr>
      </w:pPr>
      <w:r w:rsidRPr="00040E2C">
        <w:rPr>
          <w:sz w:val="21"/>
          <w:szCs w:val="21"/>
        </w:rPr>
        <w:t xml:space="preserve"> </w:t>
      </w:r>
    </w:p>
    <w:p w:rsidR="000873CA" w:rsidRPr="00040E2C" w:rsidRDefault="0008246F" w:rsidP="000873CA">
      <w:pPr>
        <w:ind w:firstLineChars="100" w:firstLine="187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私（</w:t>
      </w:r>
      <w:r w:rsidR="000C4C69" w:rsidRPr="00040E2C">
        <w:rPr>
          <w:rFonts w:hint="eastAsia"/>
          <w:sz w:val="21"/>
          <w:szCs w:val="21"/>
        </w:rPr>
        <w:t>当社</w:t>
      </w:r>
      <w:r w:rsidRPr="00040E2C">
        <w:rPr>
          <w:rFonts w:hint="eastAsia"/>
          <w:sz w:val="21"/>
          <w:szCs w:val="21"/>
        </w:rPr>
        <w:t>）</w:t>
      </w:r>
      <w:r w:rsidR="000C4C69" w:rsidRPr="00040E2C">
        <w:rPr>
          <w:rFonts w:hint="eastAsia"/>
          <w:sz w:val="21"/>
          <w:szCs w:val="21"/>
        </w:rPr>
        <w:t>は、新型コロナウイルス感染症</w:t>
      </w:r>
      <w:r w:rsidR="00174E8F" w:rsidRPr="00040E2C">
        <w:rPr>
          <w:rFonts w:hint="eastAsia"/>
          <w:sz w:val="21"/>
          <w:szCs w:val="21"/>
        </w:rPr>
        <w:t>感染</w:t>
      </w:r>
      <w:r w:rsidR="000C4C69" w:rsidRPr="00040E2C">
        <w:rPr>
          <w:rFonts w:hint="eastAsia"/>
          <w:sz w:val="21"/>
          <w:szCs w:val="21"/>
        </w:rPr>
        <w:t>拡大の影響を受け</w:t>
      </w:r>
      <w:r w:rsidR="000873CA" w:rsidRPr="00040E2C">
        <w:rPr>
          <w:rFonts w:hint="eastAsia"/>
          <w:sz w:val="21"/>
          <w:szCs w:val="21"/>
        </w:rPr>
        <w:t>、</w:t>
      </w:r>
      <w:r w:rsidR="00475FAB" w:rsidRPr="00040E2C">
        <w:rPr>
          <w:rFonts w:hint="eastAsia"/>
          <w:sz w:val="21"/>
          <w:szCs w:val="21"/>
        </w:rPr>
        <w:t>売上確認表</w:t>
      </w:r>
      <w:r w:rsidR="000873CA" w:rsidRPr="00040E2C">
        <w:rPr>
          <w:rFonts w:hint="eastAsia"/>
          <w:sz w:val="21"/>
          <w:szCs w:val="21"/>
        </w:rPr>
        <w:t>のとおり売上</w:t>
      </w:r>
      <w:r w:rsidR="00BA120E" w:rsidRPr="00040E2C">
        <w:rPr>
          <w:rFonts w:hint="eastAsia"/>
          <w:sz w:val="21"/>
          <w:szCs w:val="21"/>
        </w:rPr>
        <w:t>金額</w:t>
      </w:r>
      <w:r w:rsidR="000873CA" w:rsidRPr="00040E2C">
        <w:rPr>
          <w:rFonts w:hint="eastAsia"/>
          <w:sz w:val="21"/>
          <w:szCs w:val="21"/>
        </w:rPr>
        <w:t>が減少しました。</w:t>
      </w:r>
    </w:p>
    <w:p w:rsidR="00D73FCD" w:rsidRPr="00040E2C" w:rsidRDefault="004E3685" w:rsidP="00BF5609">
      <w:pPr>
        <w:ind w:firstLineChars="100" w:firstLine="187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つきましては、雲仙市事業継続支援金支給事業実施要綱第４</w:t>
      </w:r>
      <w:r w:rsidR="000C4C69" w:rsidRPr="00040E2C">
        <w:rPr>
          <w:rFonts w:hint="eastAsia"/>
          <w:sz w:val="21"/>
          <w:szCs w:val="21"/>
        </w:rPr>
        <w:t>条の規定に基づき</w:t>
      </w:r>
      <w:r w:rsidR="000873CA" w:rsidRPr="00040E2C">
        <w:rPr>
          <w:rFonts w:hint="eastAsia"/>
          <w:sz w:val="21"/>
          <w:szCs w:val="21"/>
        </w:rPr>
        <w:t>、関係書類を添え</w:t>
      </w:r>
      <w:r w:rsidR="000C4C69" w:rsidRPr="00040E2C">
        <w:rPr>
          <w:rFonts w:hint="eastAsia"/>
          <w:sz w:val="21"/>
          <w:szCs w:val="21"/>
        </w:rPr>
        <w:t>て、以下</w:t>
      </w:r>
      <w:r w:rsidR="000873CA" w:rsidRPr="00040E2C">
        <w:rPr>
          <w:rFonts w:hint="eastAsia"/>
          <w:sz w:val="21"/>
          <w:szCs w:val="21"/>
        </w:rPr>
        <w:t>のとおり申請します。</w:t>
      </w:r>
    </w:p>
    <w:p w:rsidR="000873CA" w:rsidRPr="001C691C" w:rsidRDefault="000873CA" w:rsidP="00BF5609">
      <w:pPr>
        <w:ind w:firstLineChars="100" w:firstLine="187"/>
        <w:rPr>
          <w:sz w:val="21"/>
          <w:szCs w:val="21"/>
        </w:rPr>
      </w:pPr>
      <w:r w:rsidRPr="00040E2C">
        <w:rPr>
          <w:rFonts w:hint="eastAsia"/>
          <w:sz w:val="21"/>
          <w:szCs w:val="21"/>
        </w:rPr>
        <w:t>なお、</w:t>
      </w:r>
      <w:r w:rsidR="0008246F" w:rsidRPr="00040E2C">
        <w:rPr>
          <w:rFonts w:hint="eastAsia"/>
          <w:sz w:val="21"/>
          <w:szCs w:val="21"/>
        </w:rPr>
        <w:t>私（当社）が</w:t>
      </w:r>
      <w:r w:rsidR="00174E8F" w:rsidRPr="00040E2C">
        <w:rPr>
          <w:rFonts w:hint="eastAsia"/>
          <w:sz w:val="21"/>
          <w:szCs w:val="21"/>
        </w:rPr>
        <w:t>同要綱</w:t>
      </w:r>
      <w:r w:rsidR="0008246F" w:rsidRPr="00040E2C">
        <w:rPr>
          <w:rFonts w:hint="eastAsia"/>
          <w:sz w:val="21"/>
          <w:szCs w:val="21"/>
        </w:rPr>
        <w:t>第３条に規定する要件を満たさないことが判明したとき又は</w:t>
      </w:r>
      <w:r w:rsidRPr="00040E2C">
        <w:rPr>
          <w:rFonts w:hint="eastAsia"/>
          <w:sz w:val="21"/>
          <w:szCs w:val="21"/>
        </w:rPr>
        <w:t>本申請</w:t>
      </w:r>
      <w:r w:rsidRPr="001C691C">
        <w:rPr>
          <w:rFonts w:hint="eastAsia"/>
          <w:sz w:val="21"/>
          <w:szCs w:val="21"/>
        </w:rPr>
        <w:t>内容に虚偽</w:t>
      </w:r>
      <w:r w:rsidR="0008246F" w:rsidRPr="001C691C">
        <w:rPr>
          <w:rFonts w:hint="eastAsia"/>
          <w:sz w:val="21"/>
          <w:szCs w:val="21"/>
        </w:rPr>
        <w:t>その他不正</w:t>
      </w:r>
      <w:r w:rsidRPr="001C691C">
        <w:rPr>
          <w:rFonts w:hint="eastAsia"/>
          <w:sz w:val="21"/>
          <w:szCs w:val="21"/>
        </w:rPr>
        <w:t>があった場合には、支援金の</w:t>
      </w:r>
      <w:r w:rsidR="00174E8F" w:rsidRPr="001C691C">
        <w:rPr>
          <w:rFonts w:hint="eastAsia"/>
          <w:sz w:val="21"/>
          <w:szCs w:val="21"/>
        </w:rPr>
        <w:t>支給</w:t>
      </w:r>
      <w:r w:rsidRPr="001C691C">
        <w:rPr>
          <w:rFonts w:hint="eastAsia"/>
          <w:sz w:val="21"/>
          <w:szCs w:val="21"/>
        </w:rPr>
        <w:t>の取消し及び返還に異議なく応じます。</w:t>
      </w:r>
      <w:r w:rsidRPr="001C691C">
        <w:rPr>
          <w:sz w:val="21"/>
          <w:szCs w:val="21"/>
        </w:rPr>
        <w:t xml:space="preserve"> </w:t>
      </w:r>
    </w:p>
    <w:p w:rsidR="000873CA" w:rsidRPr="001C691C" w:rsidRDefault="000873CA" w:rsidP="000873CA">
      <w:pPr>
        <w:rPr>
          <w:sz w:val="21"/>
          <w:szCs w:val="21"/>
        </w:rPr>
      </w:pPr>
    </w:p>
    <w:p w:rsidR="000C4C69" w:rsidRPr="001C691C" w:rsidRDefault="000C4C69" w:rsidP="000C4C69">
      <w:pPr>
        <w:pStyle w:val="a8"/>
        <w:rPr>
          <w:rFonts w:ascii="ＭＳ 明朝" w:eastAsia="ＭＳ 明朝" w:hAnsi="ＭＳ 明朝"/>
        </w:rPr>
      </w:pPr>
      <w:r w:rsidRPr="001C691C">
        <w:rPr>
          <w:rFonts w:ascii="ＭＳ 明朝" w:eastAsia="ＭＳ 明朝" w:hAnsi="ＭＳ 明朝" w:hint="eastAsia"/>
        </w:rPr>
        <w:t>記</w:t>
      </w:r>
    </w:p>
    <w:p w:rsidR="000C4C69" w:rsidRPr="001C691C" w:rsidRDefault="000C4C69" w:rsidP="000C4C69">
      <w:pPr>
        <w:rPr>
          <w:sz w:val="21"/>
          <w:szCs w:val="21"/>
        </w:rPr>
      </w:pPr>
    </w:p>
    <w:p w:rsidR="000873CA" w:rsidRPr="001C691C" w:rsidRDefault="000873CA" w:rsidP="000873CA">
      <w:pPr>
        <w:rPr>
          <w:sz w:val="21"/>
          <w:szCs w:val="21"/>
        </w:rPr>
      </w:pPr>
      <w:r w:rsidRPr="001C691C">
        <w:rPr>
          <w:rFonts w:hint="eastAsia"/>
          <w:sz w:val="21"/>
          <w:szCs w:val="21"/>
        </w:rPr>
        <w:t>１</w:t>
      </w:r>
      <w:r w:rsidR="00D16258" w:rsidRPr="001C691C">
        <w:rPr>
          <w:rFonts w:hint="eastAsia"/>
          <w:sz w:val="21"/>
          <w:szCs w:val="21"/>
        </w:rPr>
        <w:t xml:space="preserve">　</w:t>
      </w:r>
      <w:r w:rsidR="00475FAB" w:rsidRPr="001C691C">
        <w:rPr>
          <w:rFonts w:hint="eastAsia"/>
          <w:sz w:val="21"/>
          <w:szCs w:val="21"/>
        </w:rPr>
        <w:t xml:space="preserve">支援金支給額　　　　　　　　　　　　　</w:t>
      </w:r>
      <w:r w:rsidR="0035512D" w:rsidRPr="001C691C">
        <w:rPr>
          <w:rFonts w:hint="eastAsia"/>
          <w:sz w:val="21"/>
          <w:szCs w:val="21"/>
        </w:rPr>
        <w:t xml:space="preserve">　　</w:t>
      </w:r>
      <w:r w:rsidR="00475FAB" w:rsidRPr="001C691C">
        <w:rPr>
          <w:rFonts w:hint="eastAsia"/>
          <w:sz w:val="21"/>
          <w:szCs w:val="21"/>
        </w:rPr>
        <w:t xml:space="preserve">　　円</w:t>
      </w:r>
    </w:p>
    <w:p w:rsidR="000C4C69" w:rsidRPr="001C691C" w:rsidRDefault="000C4C69" w:rsidP="000873CA">
      <w:pPr>
        <w:rPr>
          <w:sz w:val="21"/>
          <w:szCs w:val="21"/>
        </w:rPr>
      </w:pPr>
    </w:p>
    <w:p w:rsidR="00FF1161" w:rsidRPr="001C691C" w:rsidRDefault="00FF1161" w:rsidP="00FF1161">
      <w:pPr>
        <w:rPr>
          <w:sz w:val="21"/>
          <w:szCs w:val="21"/>
        </w:rPr>
      </w:pPr>
      <w:r w:rsidRPr="001C691C">
        <w:rPr>
          <w:rFonts w:hint="eastAsia"/>
          <w:sz w:val="21"/>
          <w:szCs w:val="21"/>
        </w:rPr>
        <w:t xml:space="preserve">２　</w:t>
      </w:r>
      <w:r w:rsidR="000C4C69" w:rsidRPr="001C691C">
        <w:rPr>
          <w:rFonts w:hint="eastAsia"/>
          <w:sz w:val="21"/>
          <w:szCs w:val="21"/>
        </w:rPr>
        <w:t>支援金</w:t>
      </w:r>
      <w:r w:rsidRPr="001C691C">
        <w:rPr>
          <w:rFonts w:hint="eastAsia"/>
          <w:sz w:val="21"/>
          <w:szCs w:val="21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521"/>
        <w:gridCol w:w="522"/>
        <w:gridCol w:w="521"/>
        <w:gridCol w:w="522"/>
        <w:gridCol w:w="521"/>
        <w:gridCol w:w="522"/>
        <w:gridCol w:w="522"/>
      </w:tblGrid>
      <w:tr w:rsidR="00FF1161" w:rsidRPr="001C691C" w:rsidTr="00D16258">
        <w:trPr>
          <w:trHeight w:val="664"/>
        </w:trPr>
        <w:tc>
          <w:tcPr>
            <w:tcW w:w="1838" w:type="dxa"/>
            <w:vAlign w:val="center"/>
          </w:tcPr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693" w:type="dxa"/>
            <w:vAlign w:val="center"/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3651" w:type="dxa"/>
            <w:gridSpan w:val="7"/>
            <w:vAlign w:val="center"/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</w:tr>
      <w:tr w:rsidR="00FF1161" w:rsidRPr="001C691C" w:rsidTr="00D16258">
        <w:trPr>
          <w:trHeight w:val="664"/>
        </w:trPr>
        <w:tc>
          <w:tcPr>
            <w:tcW w:w="1838" w:type="dxa"/>
            <w:vAlign w:val="center"/>
          </w:tcPr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2693" w:type="dxa"/>
            <w:vAlign w:val="center"/>
          </w:tcPr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560" w:type="dxa"/>
            <w:vAlign w:val="center"/>
          </w:tcPr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口座番号</w:t>
            </w:r>
          </w:p>
          <w:p w:rsidR="00D73FCD" w:rsidRPr="001C691C" w:rsidRDefault="00D73FCD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（右詰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52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52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52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52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52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522" w:type="dxa"/>
            <w:tcBorders>
              <w:left w:val="dashSmallGap" w:sz="4" w:space="0" w:color="auto"/>
            </w:tcBorders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</w:tr>
      <w:tr w:rsidR="00FF1161" w:rsidRPr="001C691C" w:rsidTr="000A372F">
        <w:trPr>
          <w:trHeight w:val="274"/>
        </w:trPr>
        <w:tc>
          <w:tcPr>
            <w:tcW w:w="1838" w:type="dxa"/>
            <w:vMerge w:val="restart"/>
            <w:vAlign w:val="center"/>
          </w:tcPr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フリガナ</w:t>
            </w:r>
          </w:p>
          <w:p w:rsidR="00FF1161" w:rsidRPr="001C691C" w:rsidRDefault="00FF1161" w:rsidP="000A372F">
            <w:pPr>
              <w:jc w:val="center"/>
              <w:rPr>
                <w:sz w:val="21"/>
                <w:szCs w:val="21"/>
              </w:rPr>
            </w:pPr>
            <w:r w:rsidRPr="001C691C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904" w:type="dxa"/>
            <w:gridSpan w:val="9"/>
            <w:tcBorders>
              <w:bottom w:val="dashSmallGap" w:sz="4" w:space="0" w:color="auto"/>
            </w:tcBorders>
            <w:vAlign w:val="center"/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</w:tr>
      <w:tr w:rsidR="00FF1161" w:rsidRPr="001C691C" w:rsidTr="006A13EE">
        <w:trPr>
          <w:trHeight w:val="848"/>
        </w:trPr>
        <w:tc>
          <w:tcPr>
            <w:tcW w:w="1838" w:type="dxa"/>
            <w:vMerge/>
            <w:vAlign w:val="center"/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  <w:tc>
          <w:tcPr>
            <w:tcW w:w="7904" w:type="dxa"/>
            <w:gridSpan w:val="9"/>
            <w:tcBorders>
              <w:top w:val="dashSmallGap" w:sz="4" w:space="0" w:color="auto"/>
            </w:tcBorders>
            <w:vAlign w:val="center"/>
          </w:tcPr>
          <w:p w:rsidR="00FF1161" w:rsidRPr="001C691C" w:rsidRDefault="00FF1161" w:rsidP="000A372F">
            <w:pPr>
              <w:rPr>
                <w:sz w:val="21"/>
                <w:szCs w:val="21"/>
              </w:rPr>
            </w:pPr>
          </w:p>
        </w:tc>
      </w:tr>
    </w:tbl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３　同意事項</w:t>
      </w:r>
    </w:p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 xml:space="preserve">　以下の各項目の内容を確認し、□に「✔」を記入してください。</w:t>
      </w:r>
    </w:p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 xml:space="preserve">　「✔」がない、または「✔」した項目に虚偽があった場合は、支援金は支給できません。</w:t>
      </w:r>
    </w:p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□　事業を継続する意思を有すること。</w:t>
      </w:r>
    </w:p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□　雲仙市税の滞納がないことの誓約及び調査同意</w:t>
      </w:r>
    </w:p>
    <w:p w:rsidR="00564085" w:rsidRPr="0004080F" w:rsidRDefault="00B92A18" w:rsidP="005640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令和３年３</w:t>
      </w:r>
      <w:r w:rsidR="00564085" w:rsidRPr="0004080F">
        <w:rPr>
          <w:rFonts w:hint="eastAsia"/>
          <w:sz w:val="21"/>
          <w:szCs w:val="21"/>
        </w:rPr>
        <w:t>月末日までに納期限が到来した雲仙市税（国保税を含む。）について滞納がなく、本支援金の支給</w:t>
      </w:r>
    </w:p>
    <w:p w:rsidR="00564085" w:rsidRPr="0004080F" w:rsidRDefault="00564085" w:rsidP="00564085">
      <w:pPr>
        <w:ind w:firstLineChars="100" w:firstLine="187"/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のために、市長が市税関係情報の記録を調査することに同意します。</w:t>
      </w:r>
    </w:p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□　暴力団等の排除に関する誓約及び同意</w:t>
      </w:r>
    </w:p>
    <w:p w:rsidR="00564085" w:rsidRPr="0004080F" w:rsidRDefault="00564085" w:rsidP="00564085">
      <w:pPr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 xml:space="preserve">　　雲仙市暴力団排除条例（平成２４年雲仙市条例第１８号）第２条第２号の暴力団員又は同条第１号の暴力団若</w:t>
      </w:r>
    </w:p>
    <w:p w:rsidR="00564085" w:rsidRPr="0004080F" w:rsidRDefault="00564085" w:rsidP="00564085">
      <w:pPr>
        <w:ind w:firstLineChars="100" w:firstLine="187"/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しくは同条第２号の暴力団員と密接な関係を有しないことを誓約し、その事実を確認するため、市長が長崎県警</w:t>
      </w:r>
    </w:p>
    <w:p w:rsidR="00C56DD4" w:rsidRDefault="00564085" w:rsidP="00564085">
      <w:pPr>
        <w:ind w:firstLineChars="100" w:firstLine="187"/>
        <w:rPr>
          <w:sz w:val="21"/>
          <w:szCs w:val="21"/>
        </w:rPr>
      </w:pPr>
      <w:r w:rsidRPr="0004080F">
        <w:rPr>
          <w:rFonts w:hint="eastAsia"/>
          <w:sz w:val="21"/>
          <w:szCs w:val="21"/>
        </w:rPr>
        <w:t>察本部に照会することに同意します。</w:t>
      </w:r>
    </w:p>
    <w:p w:rsidR="005A00B6" w:rsidRDefault="005A00B6" w:rsidP="0049133F">
      <w:pPr>
        <w:rPr>
          <w:sz w:val="21"/>
          <w:szCs w:val="21"/>
        </w:rPr>
      </w:pPr>
    </w:p>
    <w:sectPr w:rsidR="005A00B6" w:rsidSect="00235394">
      <w:pgSz w:w="11906" w:h="16838" w:code="9"/>
      <w:pgMar w:top="454" w:right="1077" w:bottom="567" w:left="1077" w:header="851" w:footer="992" w:gutter="0"/>
      <w:cols w:space="425"/>
      <w:docGrid w:type="linesAndChars" w:linePitch="346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4E" w:rsidRDefault="000D7A4E" w:rsidP="00BA120E">
      <w:r>
        <w:separator/>
      </w:r>
    </w:p>
  </w:endnote>
  <w:endnote w:type="continuationSeparator" w:id="0">
    <w:p w:rsidR="000D7A4E" w:rsidRDefault="000D7A4E" w:rsidP="00BA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4E" w:rsidRDefault="000D7A4E" w:rsidP="00BA120E">
      <w:r>
        <w:separator/>
      </w:r>
    </w:p>
  </w:footnote>
  <w:footnote w:type="continuationSeparator" w:id="0">
    <w:p w:rsidR="000D7A4E" w:rsidRDefault="000D7A4E" w:rsidP="00BA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E043A"/>
    <w:multiLevelType w:val="hybridMultilevel"/>
    <w:tmpl w:val="9E221AB6"/>
    <w:lvl w:ilvl="0" w:tplc="8F7854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CA"/>
    <w:rsid w:val="00010B33"/>
    <w:rsid w:val="0004080F"/>
    <w:rsid w:val="00040E2C"/>
    <w:rsid w:val="000606C0"/>
    <w:rsid w:val="000624CD"/>
    <w:rsid w:val="000629AB"/>
    <w:rsid w:val="0008246F"/>
    <w:rsid w:val="00086BBC"/>
    <w:rsid w:val="000873CA"/>
    <w:rsid w:val="0009649B"/>
    <w:rsid w:val="000A372F"/>
    <w:rsid w:val="000C4C69"/>
    <w:rsid w:val="000C64A8"/>
    <w:rsid w:val="000D3CD8"/>
    <w:rsid w:val="000D7A4E"/>
    <w:rsid w:val="000E1868"/>
    <w:rsid w:val="000E7AA9"/>
    <w:rsid w:val="000F3584"/>
    <w:rsid w:val="00105DE3"/>
    <w:rsid w:val="00116639"/>
    <w:rsid w:val="00140EF3"/>
    <w:rsid w:val="00143299"/>
    <w:rsid w:val="00157482"/>
    <w:rsid w:val="00161ACE"/>
    <w:rsid w:val="00171598"/>
    <w:rsid w:val="001718FD"/>
    <w:rsid w:val="00174E8F"/>
    <w:rsid w:val="001A51FF"/>
    <w:rsid w:val="001C5603"/>
    <w:rsid w:val="001C691C"/>
    <w:rsid w:val="00235394"/>
    <w:rsid w:val="002574D6"/>
    <w:rsid w:val="0026587F"/>
    <w:rsid w:val="002778AE"/>
    <w:rsid w:val="00295EC1"/>
    <w:rsid w:val="002B660E"/>
    <w:rsid w:val="002B79ED"/>
    <w:rsid w:val="002C5024"/>
    <w:rsid w:val="002D0BCD"/>
    <w:rsid w:val="00310C7F"/>
    <w:rsid w:val="00325D1D"/>
    <w:rsid w:val="003335C8"/>
    <w:rsid w:val="0035512D"/>
    <w:rsid w:val="00357405"/>
    <w:rsid w:val="003962D3"/>
    <w:rsid w:val="003B343D"/>
    <w:rsid w:val="003C446C"/>
    <w:rsid w:val="003D32AB"/>
    <w:rsid w:val="00405048"/>
    <w:rsid w:val="004319EA"/>
    <w:rsid w:val="00433BCB"/>
    <w:rsid w:val="00475FAB"/>
    <w:rsid w:val="00486ADE"/>
    <w:rsid w:val="0049133F"/>
    <w:rsid w:val="0049205A"/>
    <w:rsid w:val="004C43F2"/>
    <w:rsid w:val="004E3685"/>
    <w:rsid w:val="004E7801"/>
    <w:rsid w:val="00520D0D"/>
    <w:rsid w:val="0053484C"/>
    <w:rsid w:val="00564085"/>
    <w:rsid w:val="005845F0"/>
    <w:rsid w:val="0059436B"/>
    <w:rsid w:val="005A00B6"/>
    <w:rsid w:val="005B6099"/>
    <w:rsid w:val="005C3474"/>
    <w:rsid w:val="005E1F73"/>
    <w:rsid w:val="005F4946"/>
    <w:rsid w:val="00626C70"/>
    <w:rsid w:val="00635426"/>
    <w:rsid w:val="006417F6"/>
    <w:rsid w:val="00657580"/>
    <w:rsid w:val="006A0DC4"/>
    <w:rsid w:val="006A13EE"/>
    <w:rsid w:val="006E30A6"/>
    <w:rsid w:val="006F695B"/>
    <w:rsid w:val="00713C9E"/>
    <w:rsid w:val="007521B3"/>
    <w:rsid w:val="007537CA"/>
    <w:rsid w:val="007611E9"/>
    <w:rsid w:val="007741DC"/>
    <w:rsid w:val="007835C3"/>
    <w:rsid w:val="007979AB"/>
    <w:rsid w:val="007A6E48"/>
    <w:rsid w:val="007C2876"/>
    <w:rsid w:val="007C600F"/>
    <w:rsid w:val="00812C0E"/>
    <w:rsid w:val="00831C85"/>
    <w:rsid w:val="0083782A"/>
    <w:rsid w:val="008459E5"/>
    <w:rsid w:val="00855E8C"/>
    <w:rsid w:val="008B36E1"/>
    <w:rsid w:val="009203D2"/>
    <w:rsid w:val="00927628"/>
    <w:rsid w:val="00961364"/>
    <w:rsid w:val="009705FE"/>
    <w:rsid w:val="00974437"/>
    <w:rsid w:val="009824EB"/>
    <w:rsid w:val="009A2723"/>
    <w:rsid w:val="009A4FAB"/>
    <w:rsid w:val="009B4D7A"/>
    <w:rsid w:val="009F1923"/>
    <w:rsid w:val="00A177B4"/>
    <w:rsid w:val="00A476BC"/>
    <w:rsid w:val="00A47ACA"/>
    <w:rsid w:val="00A8340D"/>
    <w:rsid w:val="00A855D9"/>
    <w:rsid w:val="00A973FD"/>
    <w:rsid w:val="00AA2070"/>
    <w:rsid w:val="00AB00CA"/>
    <w:rsid w:val="00AB7042"/>
    <w:rsid w:val="00AC1706"/>
    <w:rsid w:val="00AC2ECE"/>
    <w:rsid w:val="00AC3AB1"/>
    <w:rsid w:val="00AD0BCB"/>
    <w:rsid w:val="00AE3284"/>
    <w:rsid w:val="00AF0806"/>
    <w:rsid w:val="00AF789F"/>
    <w:rsid w:val="00B0422C"/>
    <w:rsid w:val="00B264C4"/>
    <w:rsid w:val="00B358AB"/>
    <w:rsid w:val="00B570E5"/>
    <w:rsid w:val="00B57ADD"/>
    <w:rsid w:val="00B92A18"/>
    <w:rsid w:val="00B96258"/>
    <w:rsid w:val="00BA120E"/>
    <w:rsid w:val="00BA6552"/>
    <w:rsid w:val="00BB6821"/>
    <w:rsid w:val="00BD0ECA"/>
    <w:rsid w:val="00BE78A2"/>
    <w:rsid w:val="00BF5609"/>
    <w:rsid w:val="00C173FD"/>
    <w:rsid w:val="00C20862"/>
    <w:rsid w:val="00C35A03"/>
    <w:rsid w:val="00C56DD4"/>
    <w:rsid w:val="00C67284"/>
    <w:rsid w:val="00C82A74"/>
    <w:rsid w:val="00C91CF7"/>
    <w:rsid w:val="00CB141B"/>
    <w:rsid w:val="00CB28A4"/>
    <w:rsid w:val="00CE4651"/>
    <w:rsid w:val="00D15A7A"/>
    <w:rsid w:val="00D16258"/>
    <w:rsid w:val="00D3156D"/>
    <w:rsid w:val="00D4206C"/>
    <w:rsid w:val="00D61493"/>
    <w:rsid w:val="00D73064"/>
    <w:rsid w:val="00D73FCD"/>
    <w:rsid w:val="00DC18F6"/>
    <w:rsid w:val="00E4039A"/>
    <w:rsid w:val="00E42652"/>
    <w:rsid w:val="00E71972"/>
    <w:rsid w:val="00EB3FD1"/>
    <w:rsid w:val="00EC094D"/>
    <w:rsid w:val="00EC4A5F"/>
    <w:rsid w:val="00ED4696"/>
    <w:rsid w:val="00EF04FE"/>
    <w:rsid w:val="00F1488B"/>
    <w:rsid w:val="00F54861"/>
    <w:rsid w:val="00F6079C"/>
    <w:rsid w:val="00F75265"/>
    <w:rsid w:val="00F81D72"/>
    <w:rsid w:val="00FB74F8"/>
    <w:rsid w:val="00FC6B1B"/>
    <w:rsid w:val="00FE19C9"/>
    <w:rsid w:val="00FE6B6B"/>
    <w:rsid w:val="00FF116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0C8961-4436-4D15-AAB6-AFF2E4A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A12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A1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A120E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C4C69"/>
    <w:pPr>
      <w:jc w:val="center"/>
    </w:pPr>
    <w:rPr>
      <w:rFonts w:ascii="ＭＳ ゴシック" w:eastAsia="ＭＳ ゴシック" w:hAnsi="ＭＳ ゴシック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0C4C69"/>
    <w:rPr>
      <w:rFonts w:ascii="ＭＳ ゴシック" w:eastAsia="ＭＳ ゴシック" w:hAnsi="ＭＳ ゴシック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C4C69"/>
    <w:pPr>
      <w:jc w:val="right"/>
    </w:pPr>
    <w:rPr>
      <w:rFonts w:ascii="ＭＳ ゴシック" w:eastAsia="ＭＳ ゴシック" w:hAnsi="ＭＳ ゴシック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0C4C69"/>
    <w:rPr>
      <w:rFonts w:ascii="ＭＳ ゴシック" w:eastAsia="ＭＳ ゴシック" w:hAnsi="ＭＳ ゴシック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C4C6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C4C69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E7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47A6-66C1-4A66-B219-A6029C47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克典</dc:creator>
  <cp:keywords/>
  <dc:description/>
  <cp:lastModifiedBy>佐藤　克典</cp:lastModifiedBy>
  <cp:revision>2</cp:revision>
  <cp:lastPrinted>2022-03-25T00:55:00Z</cp:lastPrinted>
  <dcterms:created xsi:type="dcterms:W3CDTF">2022-04-15T04:25:00Z</dcterms:created>
  <dcterms:modified xsi:type="dcterms:W3CDTF">2022-04-15T04:25:00Z</dcterms:modified>
</cp:coreProperties>
</file>